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C8E2" w14:textId="2E36311D" w:rsidR="00F64681" w:rsidRPr="00E90895" w:rsidRDefault="00210BBF" w:rsidP="00E90895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9C1B8" wp14:editId="77EDB429">
                <wp:simplePos x="0" y="0"/>
                <wp:positionH relativeFrom="column">
                  <wp:posOffset>704850</wp:posOffset>
                </wp:positionH>
                <wp:positionV relativeFrom="paragraph">
                  <wp:posOffset>-457200</wp:posOffset>
                </wp:positionV>
                <wp:extent cx="5098415" cy="450850"/>
                <wp:effectExtent l="0" t="0" r="698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79BC" w14:textId="11A7E2F9" w:rsidR="00165FF4" w:rsidRPr="00210BBF" w:rsidRDefault="00165FF4" w:rsidP="00165F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SING COMMITTEE OF PROVENANCE</w:t>
                            </w:r>
                            <w:r w:rsidR="00233FB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9C1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5.5pt;margin-top:-36pt;width:401.45pt;height:3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" fillcolor="white [3201]" stroked="f" strokeweight=".5pt">
                <v:textbox>
                  <w:txbxContent>
                    <w:p w14:paraId="6B1279BC" w14:textId="11A7E2F9" w:rsidR="00165FF4" w:rsidRPr="00210BBF" w:rsidRDefault="00165FF4" w:rsidP="00165FF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RGANISING COMMITTEE OF PROVENANCE</w:t>
                      </w:r>
                      <w:r w:rsidR="00233FBB">
                        <w:rPr>
                          <w:b/>
                          <w:sz w:val="36"/>
                          <w:szCs w:val="3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44133D">
        <w:rPr>
          <w:rFonts w:cstheme="minorHAns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B165" wp14:editId="01DE51ED">
                <wp:simplePos x="0" y="0"/>
                <wp:positionH relativeFrom="column">
                  <wp:posOffset>-877570</wp:posOffset>
                </wp:positionH>
                <wp:positionV relativeFrom="paragraph">
                  <wp:posOffset>-38430</wp:posOffset>
                </wp:positionV>
                <wp:extent cx="7592695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2042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-3.05pt" to="528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VVuQEAAMUDAAAOAAAAZHJzL2Uyb0RvYy54bWysU8GOEzEMvSPxD1HudKZFu7C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4133D">
        <w:rPr>
          <w:rFonts w:cstheme="minorHAnsi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9A998" wp14:editId="2CEC046A">
                <wp:simplePos x="0" y="0"/>
                <wp:positionH relativeFrom="column">
                  <wp:posOffset>-877570</wp:posOffset>
                </wp:positionH>
                <wp:positionV relativeFrom="paragraph">
                  <wp:posOffset>-59055</wp:posOffset>
                </wp:positionV>
                <wp:extent cx="75196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5FFE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-4.65pt" to="523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1365638A" w14:textId="13B31258" w:rsidR="00F64681" w:rsidRDefault="00F64681" w:rsidP="0008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9FB2B" w14:textId="288622C9" w:rsidR="005D2383" w:rsidRDefault="0044133D" w:rsidP="00565103">
      <w:pPr>
        <w:spacing w:after="0" w:line="240" w:lineRule="auto"/>
        <w:jc w:val="center"/>
        <w:rPr>
          <w:b/>
          <w:sz w:val="36"/>
          <w:szCs w:val="36"/>
        </w:rPr>
      </w:pPr>
      <w:r w:rsidRPr="005445B8">
        <w:rPr>
          <w:b/>
          <w:sz w:val="36"/>
          <w:szCs w:val="36"/>
        </w:rPr>
        <w:t>PROVENANCE</w:t>
      </w:r>
      <w:r w:rsidR="00165FF4">
        <w:rPr>
          <w:b/>
          <w:sz w:val="36"/>
          <w:szCs w:val="36"/>
        </w:rPr>
        <w:t xml:space="preserve"> 3</w:t>
      </w:r>
      <w:r w:rsidR="008C7655">
        <w:rPr>
          <w:b/>
          <w:sz w:val="36"/>
          <w:szCs w:val="36"/>
        </w:rPr>
        <w:t>.0</w:t>
      </w:r>
    </w:p>
    <w:tbl>
      <w:tblPr>
        <w:tblStyle w:val="TableGrid"/>
        <w:tblpPr w:leftFromText="180" w:rightFromText="180" w:vertAnchor="page" w:horzAnchor="margin" w:tblpY="4212"/>
        <w:tblW w:w="9104" w:type="dxa"/>
        <w:tblLook w:val="04A0" w:firstRow="1" w:lastRow="0" w:firstColumn="1" w:lastColumn="0" w:noHBand="0" w:noVBand="1"/>
      </w:tblPr>
      <w:tblGrid>
        <w:gridCol w:w="4499"/>
        <w:gridCol w:w="2422"/>
        <w:gridCol w:w="2183"/>
      </w:tblGrid>
      <w:tr w:rsidR="00793E6F" w:rsidRPr="00776130" w14:paraId="1DBFDCD8" w14:textId="5E3EA920" w:rsidTr="00793E6F">
        <w:trPr>
          <w:trHeight w:val="443"/>
        </w:trPr>
        <w:tc>
          <w:tcPr>
            <w:tcW w:w="4499" w:type="dxa"/>
          </w:tcPr>
          <w:p w14:paraId="70150665" w14:textId="4D374908" w:rsidR="00793E6F" w:rsidRPr="00565103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</w:t>
            </w:r>
          </w:p>
        </w:tc>
        <w:tc>
          <w:tcPr>
            <w:tcW w:w="2422" w:type="dxa"/>
          </w:tcPr>
          <w:p w14:paraId="71A3389D" w14:textId="4264B399" w:rsidR="00E90895" w:rsidRPr="00565103" w:rsidRDefault="0068785C" w:rsidP="00E90895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="00E90895">
              <w:rPr>
                <w:rFonts w:ascii="Times New Roman" w:hAnsi="Times New Roman" w:cs="Times New Roman"/>
                <w:b/>
                <w:lang w:val="en-US"/>
              </w:rPr>
              <w:t xml:space="preserve"> (PHOTO)</w:t>
            </w:r>
          </w:p>
        </w:tc>
        <w:tc>
          <w:tcPr>
            <w:tcW w:w="2183" w:type="dxa"/>
          </w:tcPr>
          <w:p w14:paraId="24EB072B" w14:textId="4694E0A3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one No.</w:t>
            </w:r>
          </w:p>
        </w:tc>
      </w:tr>
      <w:tr w:rsidR="00793E6F" w:rsidRPr="00776130" w14:paraId="0A1C7EE6" w14:textId="677ECE97" w:rsidTr="00793E6F">
        <w:trPr>
          <w:trHeight w:val="294"/>
        </w:trPr>
        <w:tc>
          <w:tcPr>
            <w:tcW w:w="4499" w:type="dxa"/>
          </w:tcPr>
          <w:p w14:paraId="50038023" w14:textId="12BC660C" w:rsidR="00793E6F" w:rsidRPr="00793E6F" w:rsidRDefault="00793E6F" w:rsidP="00793E6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SI KUMARI</w:t>
            </w:r>
            <w:r w:rsidR="00F24C1D">
              <w:rPr>
                <w:rFonts w:ascii="Calibri" w:hAnsi="Calibri"/>
                <w:color w:val="000000"/>
              </w:rPr>
              <w:t xml:space="preserve">         </w:t>
            </w:r>
          </w:p>
        </w:tc>
        <w:tc>
          <w:tcPr>
            <w:tcW w:w="2422" w:type="dxa"/>
          </w:tcPr>
          <w:p w14:paraId="3157A332" w14:textId="52855BBE" w:rsidR="00793E6F" w:rsidRPr="00793E6F" w:rsidRDefault="0068785C" w:rsidP="00793E6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83" w:type="dxa"/>
          </w:tcPr>
          <w:p w14:paraId="06C86C1F" w14:textId="364925F7" w:rsidR="00793E6F" w:rsidRPr="00793E6F" w:rsidRDefault="00793E6F" w:rsidP="00793E6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10445956</w:t>
            </w:r>
          </w:p>
        </w:tc>
      </w:tr>
      <w:tr w:rsidR="00793E6F" w:rsidRPr="00776130" w14:paraId="46B9AC2F" w14:textId="51E89F00" w:rsidTr="00793E6F">
        <w:trPr>
          <w:trHeight w:val="268"/>
        </w:trPr>
        <w:tc>
          <w:tcPr>
            <w:tcW w:w="4499" w:type="dxa"/>
          </w:tcPr>
          <w:p w14:paraId="7570A32A" w14:textId="3EC2DDF1" w:rsidR="00793E6F" w:rsidRPr="00793E6F" w:rsidRDefault="00793E6F" w:rsidP="00793E6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BHA KUMARI</w:t>
            </w:r>
          </w:p>
        </w:tc>
        <w:tc>
          <w:tcPr>
            <w:tcW w:w="2422" w:type="dxa"/>
          </w:tcPr>
          <w:p w14:paraId="7D307306" w14:textId="611D732B" w:rsidR="00793E6F" w:rsidRPr="00793E6F" w:rsidRDefault="0068785C" w:rsidP="00793E6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83" w:type="dxa"/>
          </w:tcPr>
          <w:p w14:paraId="6428B69D" w14:textId="0313AA5E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7004354252</w:t>
            </w:r>
          </w:p>
        </w:tc>
      </w:tr>
      <w:tr w:rsidR="00793E6F" w:rsidRPr="00776130" w14:paraId="6586F85B" w14:textId="08F2894B" w:rsidTr="00793E6F">
        <w:trPr>
          <w:trHeight w:val="232"/>
        </w:trPr>
        <w:tc>
          <w:tcPr>
            <w:tcW w:w="4499" w:type="dxa"/>
          </w:tcPr>
          <w:p w14:paraId="33D8E2B7" w14:textId="2058A245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VIKASH KUMAR</w:t>
            </w:r>
          </w:p>
        </w:tc>
        <w:tc>
          <w:tcPr>
            <w:tcW w:w="2422" w:type="dxa"/>
          </w:tcPr>
          <w:p w14:paraId="227E621F" w14:textId="41D82F15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83" w:type="dxa"/>
          </w:tcPr>
          <w:p w14:paraId="5B89B712" w14:textId="247B8AA7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8340678332</w:t>
            </w:r>
          </w:p>
        </w:tc>
      </w:tr>
      <w:tr w:rsidR="00793E6F" w:rsidRPr="00776130" w14:paraId="2E699EAD" w14:textId="4D41098D" w:rsidTr="00793E6F">
        <w:trPr>
          <w:trHeight w:val="294"/>
        </w:trPr>
        <w:tc>
          <w:tcPr>
            <w:tcW w:w="4499" w:type="dxa"/>
          </w:tcPr>
          <w:p w14:paraId="48A2B211" w14:textId="151E6CC7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SAURAV KUMAR</w:t>
            </w:r>
          </w:p>
        </w:tc>
        <w:tc>
          <w:tcPr>
            <w:tcW w:w="2422" w:type="dxa"/>
          </w:tcPr>
          <w:p w14:paraId="24962080" w14:textId="1D931924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83" w:type="dxa"/>
          </w:tcPr>
          <w:p w14:paraId="53184229" w14:textId="3282EC7B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7991148687</w:t>
            </w:r>
          </w:p>
        </w:tc>
      </w:tr>
      <w:tr w:rsidR="00793E6F" w:rsidRPr="00776130" w14:paraId="0EA53821" w14:textId="64AEF3DC" w:rsidTr="00793E6F">
        <w:trPr>
          <w:trHeight w:val="196"/>
        </w:trPr>
        <w:tc>
          <w:tcPr>
            <w:tcW w:w="4499" w:type="dxa"/>
          </w:tcPr>
          <w:p w14:paraId="027F984A" w14:textId="699A417C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SOURAV MAJUMDAR</w:t>
            </w:r>
          </w:p>
        </w:tc>
        <w:tc>
          <w:tcPr>
            <w:tcW w:w="2422" w:type="dxa"/>
          </w:tcPr>
          <w:p w14:paraId="74021324" w14:textId="18F3755D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183" w:type="dxa"/>
          </w:tcPr>
          <w:p w14:paraId="26CE3E60" w14:textId="63B703EC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8617450362</w:t>
            </w:r>
          </w:p>
        </w:tc>
      </w:tr>
      <w:tr w:rsidR="00793E6F" w:rsidRPr="00776130" w14:paraId="04C6BDAD" w14:textId="513BC197" w:rsidTr="00793E6F">
        <w:trPr>
          <w:trHeight w:val="323"/>
        </w:trPr>
        <w:tc>
          <w:tcPr>
            <w:tcW w:w="4499" w:type="dxa"/>
          </w:tcPr>
          <w:p w14:paraId="541EACFC" w14:textId="6D6659D9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ROHIT KUMAR</w:t>
            </w:r>
          </w:p>
        </w:tc>
        <w:tc>
          <w:tcPr>
            <w:tcW w:w="2422" w:type="dxa"/>
          </w:tcPr>
          <w:p w14:paraId="37DF18CA" w14:textId="0ABF8A83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183" w:type="dxa"/>
          </w:tcPr>
          <w:p w14:paraId="7C7E9A17" w14:textId="7F1E5B62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7979014026</w:t>
            </w:r>
          </w:p>
        </w:tc>
      </w:tr>
      <w:tr w:rsidR="00793E6F" w:rsidRPr="00776130" w14:paraId="0EA31269" w14:textId="1FEA5533" w:rsidTr="00793E6F">
        <w:trPr>
          <w:trHeight w:val="327"/>
        </w:trPr>
        <w:tc>
          <w:tcPr>
            <w:tcW w:w="4499" w:type="dxa"/>
          </w:tcPr>
          <w:p w14:paraId="2F9490EA" w14:textId="1480E9D2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MANISH KUMAR</w:t>
            </w:r>
          </w:p>
        </w:tc>
        <w:tc>
          <w:tcPr>
            <w:tcW w:w="2422" w:type="dxa"/>
          </w:tcPr>
          <w:p w14:paraId="71882291" w14:textId="10C023B7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83" w:type="dxa"/>
          </w:tcPr>
          <w:p w14:paraId="7BD34E48" w14:textId="4AA4B8F6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8200186278</w:t>
            </w:r>
          </w:p>
        </w:tc>
      </w:tr>
      <w:tr w:rsidR="00793E6F" w:rsidRPr="00776130" w14:paraId="015BBEB2" w14:textId="746F084E" w:rsidTr="00793E6F">
        <w:trPr>
          <w:trHeight w:val="381"/>
        </w:trPr>
        <w:tc>
          <w:tcPr>
            <w:tcW w:w="4499" w:type="dxa"/>
          </w:tcPr>
          <w:p w14:paraId="7C1B27E1" w14:textId="1452EAB8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MD. SHAHBAZ UDDIN</w:t>
            </w:r>
          </w:p>
        </w:tc>
        <w:tc>
          <w:tcPr>
            <w:tcW w:w="2422" w:type="dxa"/>
          </w:tcPr>
          <w:p w14:paraId="38D5E916" w14:textId="0B2845A5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83" w:type="dxa"/>
          </w:tcPr>
          <w:p w14:paraId="629E84C1" w14:textId="2C5880AC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9031283988</w:t>
            </w:r>
          </w:p>
        </w:tc>
      </w:tr>
      <w:tr w:rsidR="00793E6F" w:rsidRPr="00776130" w14:paraId="37F01C07" w14:textId="7657DA05" w:rsidTr="00793E6F">
        <w:trPr>
          <w:trHeight w:val="327"/>
        </w:trPr>
        <w:tc>
          <w:tcPr>
            <w:tcW w:w="4499" w:type="dxa"/>
          </w:tcPr>
          <w:p w14:paraId="61020CD3" w14:textId="1B02BACE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KUMARI NISHI SINHA</w:t>
            </w:r>
          </w:p>
        </w:tc>
        <w:tc>
          <w:tcPr>
            <w:tcW w:w="2422" w:type="dxa"/>
          </w:tcPr>
          <w:p w14:paraId="26B2E461" w14:textId="7F305801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183" w:type="dxa"/>
          </w:tcPr>
          <w:p w14:paraId="2353DFF7" w14:textId="5A4D0F04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7319654941</w:t>
            </w:r>
          </w:p>
        </w:tc>
      </w:tr>
      <w:tr w:rsidR="00793E6F" w:rsidRPr="00776130" w14:paraId="654A9DD1" w14:textId="63C3BACE" w:rsidTr="00793E6F">
        <w:trPr>
          <w:trHeight w:val="296"/>
        </w:trPr>
        <w:tc>
          <w:tcPr>
            <w:tcW w:w="4499" w:type="dxa"/>
          </w:tcPr>
          <w:p w14:paraId="14BA3D0D" w14:textId="717072D3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NIDHI NAYAN MINZ</w:t>
            </w:r>
          </w:p>
        </w:tc>
        <w:tc>
          <w:tcPr>
            <w:tcW w:w="2422" w:type="dxa"/>
          </w:tcPr>
          <w:p w14:paraId="47C4D5CB" w14:textId="7CAD1AAA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83" w:type="dxa"/>
          </w:tcPr>
          <w:p w14:paraId="66E253E4" w14:textId="5945DFB2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7717766451</w:t>
            </w:r>
          </w:p>
        </w:tc>
      </w:tr>
      <w:tr w:rsidR="00793E6F" w:rsidRPr="00776130" w14:paraId="188EEEF9" w14:textId="13B9309E" w:rsidTr="00793E6F">
        <w:trPr>
          <w:trHeight w:val="259"/>
        </w:trPr>
        <w:tc>
          <w:tcPr>
            <w:tcW w:w="4499" w:type="dxa"/>
          </w:tcPr>
          <w:p w14:paraId="0AEF1A92" w14:textId="3BFFFA1A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PRITAM SHARMA</w:t>
            </w:r>
          </w:p>
        </w:tc>
        <w:tc>
          <w:tcPr>
            <w:tcW w:w="2422" w:type="dxa"/>
          </w:tcPr>
          <w:p w14:paraId="11DAF8FE" w14:textId="17E4F926" w:rsidR="00793E6F" w:rsidRPr="00565103" w:rsidRDefault="0068785C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83" w:type="dxa"/>
          </w:tcPr>
          <w:p w14:paraId="428AC842" w14:textId="68A3A84C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6205351862</w:t>
            </w:r>
          </w:p>
        </w:tc>
      </w:tr>
      <w:tr w:rsidR="00793E6F" w:rsidRPr="00776130" w14:paraId="238650A9" w14:textId="613161EB" w:rsidTr="00793E6F">
        <w:trPr>
          <w:trHeight w:val="218"/>
        </w:trPr>
        <w:tc>
          <w:tcPr>
            <w:tcW w:w="4499" w:type="dxa"/>
          </w:tcPr>
          <w:p w14:paraId="4808EF94" w14:textId="0C0B8F91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SAGAR KUMAR</w:t>
            </w:r>
          </w:p>
        </w:tc>
        <w:tc>
          <w:tcPr>
            <w:tcW w:w="2422" w:type="dxa"/>
          </w:tcPr>
          <w:p w14:paraId="19DBE253" w14:textId="706D1259" w:rsidR="00793E6F" w:rsidRPr="00565103" w:rsidRDefault="0050773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183" w:type="dxa"/>
          </w:tcPr>
          <w:p w14:paraId="3E865B53" w14:textId="697C5661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9113467139</w:t>
            </w:r>
          </w:p>
        </w:tc>
      </w:tr>
      <w:tr w:rsidR="00793E6F" w:rsidRPr="00776130" w14:paraId="53F0F5BC" w14:textId="436A48A8" w:rsidTr="00793E6F">
        <w:trPr>
          <w:trHeight w:val="359"/>
        </w:trPr>
        <w:tc>
          <w:tcPr>
            <w:tcW w:w="4499" w:type="dxa"/>
          </w:tcPr>
          <w:p w14:paraId="5FB6DD83" w14:textId="4149E9F2" w:rsidR="00793E6F" w:rsidRPr="00793E6F" w:rsidRDefault="00793E6F" w:rsidP="00793E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E5C">
              <w:t>KUNAL KUMAR</w:t>
            </w:r>
          </w:p>
        </w:tc>
        <w:tc>
          <w:tcPr>
            <w:tcW w:w="2422" w:type="dxa"/>
          </w:tcPr>
          <w:p w14:paraId="055CCB54" w14:textId="509F364E" w:rsidR="00793E6F" w:rsidRPr="00565103" w:rsidRDefault="006D786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83" w:type="dxa"/>
          </w:tcPr>
          <w:p w14:paraId="5F723623" w14:textId="620AC138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7004883643</w:t>
            </w:r>
          </w:p>
        </w:tc>
      </w:tr>
      <w:tr w:rsidR="00793E6F" w:rsidRPr="00776130" w14:paraId="50F86F2C" w14:textId="3DBDC1A0" w:rsidTr="00793E6F">
        <w:trPr>
          <w:trHeight w:val="271"/>
        </w:trPr>
        <w:tc>
          <w:tcPr>
            <w:tcW w:w="4499" w:type="dxa"/>
          </w:tcPr>
          <w:p w14:paraId="75AEF4AB" w14:textId="1D5D446F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SAKSHI PRIYA</w:t>
            </w:r>
          </w:p>
        </w:tc>
        <w:tc>
          <w:tcPr>
            <w:tcW w:w="2422" w:type="dxa"/>
          </w:tcPr>
          <w:p w14:paraId="53ED4838" w14:textId="392B1A17" w:rsidR="00793E6F" w:rsidRPr="00565103" w:rsidRDefault="006D786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183" w:type="dxa"/>
          </w:tcPr>
          <w:p w14:paraId="33B9E68D" w14:textId="51A37675" w:rsidR="00793E6F" w:rsidRPr="00565103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8709209595</w:t>
            </w:r>
          </w:p>
        </w:tc>
      </w:tr>
      <w:tr w:rsidR="00793E6F" w:rsidRPr="00776130" w14:paraId="0D01985A" w14:textId="7DCE7760" w:rsidTr="00793E6F">
        <w:trPr>
          <w:trHeight w:val="226"/>
        </w:trPr>
        <w:tc>
          <w:tcPr>
            <w:tcW w:w="4499" w:type="dxa"/>
          </w:tcPr>
          <w:p w14:paraId="25601DA8" w14:textId="75FC6257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PALLAVI KUMARI</w:t>
            </w:r>
          </w:p>
        </w:tc>
        <w:tc>
          <w:tcPr>
            <w:tcW w:w="2422" w:type="dxa"/>
          </w:tcPr>
          <w:p w14:paraId="735E8AD9" w14:textId="74A2293B" w:rsidR="00793E6F" w:rsidRPr="00565103" w:rsidRDefault="006D786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183" w:type="dxa"/>
          </w:tcPr>
          <w:p w14:paraId="74C69B01" w14:textId="07043CAD" w:rsidR="00793E6F" w:rsidRPr="00565103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6299779594</w:t>
            </w:r>
          </w:p>
        </w:tc>
      </w:tr>
      <w:tr w:rsidR="00793E6F" w:rsidRPr="00776130" w14:paraId="16A9B7EE" w14:textId="02355C65" w:rsidTr="00793E6F">
        <w:trPr>
          <w:trHeight w:val="271"/>
        </w:trPr>
        <w:tc>
          <w:tcPr>
            <w:tcW w:w="4499" w:type="dxa"/>
          </w:tcPr>
          <w:p w14:paraId="2343253E" w14:textId="62C298AD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PRIYA KUMARI</w:t>
            </w:r>
          </w:p>
        </w:tc>
        <w:tc>
          <w:tcPr>
            <w:tcW w:w="2422" w:type="dxa"/>
          </w:tcPr>
          <w:p w14:paraId="61F888EC" w14:textId="132B043D" w:rsidR="00793E6F" w:rsidRPr="00565103" w:rsidRDefault="006D786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83" w:type="dxa"/>
          </w:tcPr>
          <w:p w14:paraId="542638E0" w14:textId="489867FA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6204892855</w:t>
            </w:r>
          </w:p>
        </w:tc>
      </w:tr>
      <w:tr w:rsidR="00793E6F" w:rsidRPr="00776130" w14:paraId="4E1525A2" w14:textId="5960CD55" w:rsidTr="00793E6F">
        <w:trPr>
          <w:trHeight w:val="307"/>
        </w:trPr>
        <w:tc>
          <w:tcPr>
            <w:tcW w:w="4499" w:type="dxa"/>
          </w:tcPr>
          <w:p w14:paraId="48E3CCC2" w14:textId="59C75366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DIBYA PRERNA LAKRA</w:t>
            </w:r>
          </w:p>
        </w:tc>
        <w:tc>
          <w:tcPr>
            <w:tcW w:w="2422" w:type="dxa"/>
          </w:tcPr>
          <w:p w14:paraId="6633035E" w14:textId="744E6209" w:rsidR="00793E6F" w:rsidRPr="00565103" w:rsidRDefault="006D786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83" w:type="dxa"/>
          </w:tcPr>
          <w:p w14:paraId="71B20C32" w14:textId="19D9C554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8910116326</w:t>
            </w:r>
          </w:p>
        </w:tc>
      </w:tr>
      <w:tr w:rsidR="00793E6F" w:rsidRPr="00776130" w14:paraId="0266E42C" w14:textId="568ABD98" w:rsidTr="00793E6F">
        <w:trPr>
          <w:trHeight w:val="206"/>
        </w:trPr>
        <w:tc>
          <w:tcPr>
            <w:tcW w:w="4499" w:type="dxa"/>
          </w:tcPr>
          <w:p w14:paraId="00C1FFCE" w14:textId="33B66DD0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90E5C">
              <w:t>SANDEEP KUMAR</w:t>
            </w:r>
          </w:p>
        </w:tc>
        <w:tc>
          <w:tcPr>
            <w:tcW w:w="2422" w:type="dxa"/>
          </w:tcPr>
          <w:p w14:paraId="2D7F2979" w14:textId="2365D872" w:rsidR="00793E6F" w:rsidRPr="00565103" w:rsidRDefault="00507733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bookmarkStart w:id="0" w:name="_GoBack"/>
            <w:bookmarkEnd w:id="0"/>
          </w:p>
        </w:tc>
        <w:tc>
          <w:tcPr>
            <w:tcW w:w="2183" w:type="dxa"/>
          </w:tcPr>
          <w:p w14:paraId="23984B8F" w14:textId="5273E362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8EA">
              <w:t>6204533695</w:t>
            </w:r>
          </w:p>
        </w:tc>
      </w:tr>
      <w:tr w:rsidR="00793E6F" w:rsidRPr="00776130" w14:paraId="023CE457" w14:textId="24977089" w:rsidTr="00793E6F">
        <w:trPr>
          <w:trHeight w:val="61"/>
        </w:trPr>
        <w:tc>
          <w:tcPr>
            <w:tcW w:w="4499" w:type="dxa"/>
          </w:tcPr>
          <w:p w14:paraId="44DF8247" w14:textId="1E252BBF" w:rsidR="00793E6F" w:rsidRPr="00565103" w:rsidRDefault="00793E6F" w:rsidP="00793E6F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90E5C">
              <w:t>SANJAY KUMAR</w:t>
            </w:r>
          </w:p>
        </w:tc>
        <w:tc>
          <w:tcPr>
            <w:tcW w:w="2422" w:type="dxa"/>
          </w:tcPr>
          <w:p w14:paraId="4D95ADE4" w14:textId="5EFFF43C" w:rsidR="00793E6F" w:rsidRPr="00565103" w:rsidRDefault="006D7863" w:rsidP="00793E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2183" w:type="dxa"/>
          </w:tcPr>
          <w:p w14:paraId="60C50B76" w14:textId="42E70576" w:rsidR="00793E6F" w:rsidRDefault="00793E6F" w:rsidP="00793E6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78EA">
              <w:t>7903452400</w:t>
            </w:r>
          </w:p>
        </w:tc>
      </w:tr>
      <w:tr w:rsidR="00793E6F" w:rsidRPr="00776130" w14:paraId="664E27B4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61E12DA1" w14:textId="15ED3765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ARNAB KANTI BHATTA</w:t>
            </w:r>
          </w:p>
        </w:tc>
        <w:tc>
          <w:tcPr>
            <w:tcW w:w="2422" w:type="dxa"/>
            <w:vAlign w:val="bottom"/>
          </w:tcPr>
          <w:p w14:paraId="16A05787" w14:textId="4EB378DD" w:rsidR="00793E6F" w:rsidRPr="0065774F" w:rsidRDefault="006D7863" w:rsidP="00793E6F">
            <w:pPr>
              <w:spacing w:after="0"/>
              <w:jc w:val="center"/>
            </w:pPr>
            <w:r>
              <w:t>12</w:t>
            </w:r>
          </w:p>
        </w:tc>
        <w:tc>
          <w:tcPr>
            <w:tcW w:w="2183" w:type="dxa"/>
            <w:vAlign w:val="bottom"/>
          </w:tcPr>
          <w:p w14:paraId="204A87F3" w14:textId="0F681C42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7004420583</w:t>
            </w:r>
          </w:p>
        </w:tc>
      </w:tr>
      <w:tr w:rsidR="00793E6F" w:rsidRPr="00776130" w14:paraId="134733F4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4794220F" w14:textId="4872DD61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MD. HAIDER ALI</w:t>
            </w:r>
          </w:p>
        </w:tc>
        <w:tc>
          <w:tcPr>
            <w:tcW w:w="2422" w:type="dxa"/>
            <w:vAlign w:val="bottom"/>
          </w:tcPr>
          <w:p w14:paraId="18EB7B88" w14:textId="4F219E47" w:rsidR="00793E6F" w:rsidRPr="0065774F" w:rsidRDefault="00793E6F" w:rsidP="00793E6F">
            <w:pPr>
              <w:spacing w:after="0"/>
              <w:jc w:val="center"/>
            </w:pPr>
          </w:p>
        </w:tc>
        <w:tc>
          <w:tcPr>
            <w:tcW w:w="2183" w:type="dxa"/>
            <w:vAlign w:val="bottom"/>
          </w:tcPr>
          <w:p w14:paraId="1CEEE155" w14:textId="2810D1FD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9110178767</w:t>
            </w:r>
          </w:p>
        </w:tc>
      </w:tr>
      <w:tr w:rsidR="00793E6F" w:rsidRPr="00776130" w14:paraId="73A96C1A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28D9FB77" w14:textId="79A3BB36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SOURAV KUMAR</w:t>
            </w:r>
          </w:p>
        </w:tc>
        <w:tc>
          <w:tcPr>
            <w:tcW w:w="2422" w:type="dxa"/>
            <w:vAlign w:val="bottom"/>
          </w:tcPr>
          <w:p w14:paraId="4D90C604" w14:textId="1FC570EC" w:rsidR="00793E6F" w:rsidRPr="0065774F" w:rsidRDefault="006D7863" w:rsidP="00793E6F">
            <w:pPr>
              <w:spacing w:after="0"/>
              <w:jc w:val="center"/>
            </w:pPr>
            <w:r>
              <w:t>13</w:t>
            </w:r>
          </w:p>
        </w:tc>
        <w:tc>
          <w:tcPr>
            <w:tcW w:w="2183" w:type="dxa"/>
            <w:vAlign w:val="bottom"/>
          </w:tcPr>
          <w:p w14:paraId="460973B9" w14:textId="2854B1BA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8210376121</w:t>
            </w:r>
          </w:p>
        </w:tc>
      </w:tr>
      <w:tr w:rsidR="00793E6F" w:rsidRPr="00776130" w14:paraId="7DC651C3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4402D050" w14:textId="1951F2D1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THAKUR SURAJ BHAN SINGH</w:t>
            </w:r>
          </w:p>
        </w:tc>
        <w:tc>
          <w:tcPr>
            <w:tcW w:w="2422" w:type="dxa"/>
            <w:vAlign w:val="bottom"/>
          </w:tcPr>
          <w:p w14:paraId="3AFE6EC5" w14:textId="63C0468C" w:rsidR="00793E6F" w:rsidRPr="0065774F" w:rsidRDefault="006D7863" w:rsidP="00793E6F">
            <w:pPr>
              <w:spacing w:after="0"/>
              <w:jc w:val="center"/>
            </w:pPr>
            <w:r>
              <w:t>14</w:t>
            </w:r>
          </w:p>
        </w:tc>
        <w:tc>
          <w:tcPr>
            <w:tcW w:w="2183" w:type="dxa"/>
            <w:vAlign w:val="bottom"/>
          </w:tcPr>
          <w:p w14:paraId="4DEC5003" w14:textId="5432E5BD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9470321846</w:t>
            </w:r>
          </w:p>
        </w:tc>
      </w:tr>
      <w:tr w:rsidR="00793E6F" w:rsidRPr="00776130" w14:paraId="0F29DC5F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1612FEEA" w14:textId="77DCFA7D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MUKESH KUMAR RAVI</w:t>
            </w:r>
          </w:p>
        </w:tc>
        <w:tc>
          <w:tcPr>
            <w:tcW w:w="2422" w:type="dxa"/>
            <w:vAlign w:val="bottom"/>
          </w:tcPr>
          <w:p w14:paraId="71CA247B" w14:textId="7CB9913F" w:rsidR="00793E6F" w:rsidRPr="0065774F" w:rsidRDefault="006D7863" w:rsidP="00793E6F">
            <w:pPr>
              <w:spacing w:after="0"/>
              <w:jc w:val="center"/>
            </w:pPr>
            <w:r>
              <w:t>26</w:t>
            </w:r>
          </w:p>
        </w:tc>
        <w:tc>
          <w:tcPr>
            <w:tcW w:w="2183" w:type="dxa"/>
            <w:vAlign w:val="bottom"/>
          </w:tcPr>
          <w:p w14:paraId="72E67BD7" w14:textId="3FA47434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9135301214</w:t>
            </w:r>
          </w:p>
        </w:tc>
      </w:tr>
      <w:tr w:rsidR="00793E6F" w:rsidRPr="00776130" w14:paraId="0165A946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128C6B87" w14:textId="738280F2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KUMAR PREM</w:t>
            </w:r>
          </w:p>
        </w:tc>
        <w:tc>
          <w:tcPr>
            <w:tcW w:w="2422" w:type="dxa"/>
            <w:vAlign w:val="bottom"/>
          </w:tcPr>
          <w:p w14:paraId="3005CC2C" w14:textId="62AEF642" w:rsidR="00793E6F" w:rsidRPr="0065774F" w:rsidRDefault="006D7863" w:rsidP="00793E6F">
            <w:pPr>
              <w:spacing w:after="0"/>
              <w:jc w:val="center"/>
            </w:pPr>
            <w:r>
              <w:t>23</w:t>
            </w:r>
          </w:p>
        </w:tc>
        <w:tc>
          <w:tcPr>
            <w:tcW w:w="2183" w:type="dxa"/>
            <w:vAlign w:val="bottom"/>
          </w:tcPr>
          <w:p w14:paraId="69767B50" w14:textId="230AC1FD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7717766379</w:t>
            </w:r>
          </w:p>
        </w:tc>
      </w:tr>
      <w:tr w:rsidR="00793E6F" w:rsidRPr="00776130" w14:paraId="41D80809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2FBCE39A" w14:textId="4C036398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RANJIT SAH</w:t>
            </w:r>
          </w:p>
        </w:tc>
        <w:tc>
          <w:tcPr>
            <w:tcW w:w="2422" w:type="dxa"/>
            <w:vAlign w:val="bottom"/>
          </w:tcPr>
          <w:p w14:paraId="7C746A07" w14:textId="0506A0C1" w:rsidR="00793E6F" w:rsidRPr="0065774F" w:rsidRDefault="006D7863" w:rsidP="00793E6F">
            <w:pPr>
              <w:spacing w:after="0"/>
              <w:jc w:val="center"/>
            </w:pPr>
            <w:r>
              <w:t>11</w:t>
            </w:r>
          </w:p>
        </w:tc>
        <w:tc>
          <w:tcPr>
            <w:tcW w:w="2183" w:type="dxa"/>
            <w:vAlign w:val="bottom"/>
          </w:tcPr>
          <w:p w14:paraId="19147BA4" w14:textId="6EC0CB3E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9002103003</w:t>
            </w:r>
          </w:p>
        </w:tc>
      </w:tr>
      <w:tr w:rsidR="00793E6F" w:rsidRPr="00776130" w14:paraId="0947CC1A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152DBAB0" w14:textId="568F7E70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PANKAJ KUMAR</w:t>
            </w:r>
          </w:p>
        </w:tc>
        <w:tc>
          <w:tcPr>
            <w:tcW w:w="2422" w:type="dxa"/>
            <w:vAlign w:val="bottom"/>
          </w:tcPr>
          <w:p w14:paraId="165FC184" w14:textId="5E214AAA" w:rsidR="00793E6F" w:rsidRPr="0065774F" w:rsidRDefault="006D7863" w:rsidP="00793E6F">
            <w:pPr>
              <w:spacing w:after="0"/>
              <w:jc w:val="center"/>
            </w:pPr>
            <w:r>
              <w:t>24</w:t>
            </w:r>
          </w:p>
        </w:tc>
        <w:tc>
          <w:tcPr>
            <w:tcW w:w="2183" w:type="dxa"/>
            <w:vAlign w:val="bottom"/>
          </w:tcPr>
          <w:p w14:paraId="728F94AE" w14:textId="7541FC89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7677382818</w:t>
            </w:r>
          </w:p>
        </w:tc>
      </w:tr>
      <w:tr w:rsidR="00793E6F" w:rsidRPr="00776130" w14:paraId="310F8FB7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4507C985" w14:textId="59F26920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MD. ZEESHAN ANSARI</w:t>
            </w:r>
          </w:p>
        </w:tc>
        <w:tc>
          <w:tcPr>
            <w:tcW w:w="2422" w:type="dxa"/>
            <w:vAlign w:val="bottom"/>
          </w:tcPr>
          <w:p w14:paraId="56CAC344" w14:textId="3E3A3440" w:rsidR="00793E6F" w:rsidRPr="0065774F" w:rsidRDefault="006D7863" w:rsidP="00793E6F">
            <w:pPr>
              <w:spacing w:after="0"/>
              <w:jc w:val="center"/>
            </w:pPr>
            <w:r>
              <w:t>9</w:t>
            </w:r>
          </w:p>
        </w:tc>
        <w:tc>
          <w:tcPr>
            <w:tcW w:w="2183" w:type="dxa"/>
            <w:vAlign w:val="bottom"/>
          </w:tcPr>
          <w:p w14:paraId="3BB1DA46" w14:textId="7F820D13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7209711357</w:t>
            </w:r>
          </w:p>
        </w:tc>
      </w:tr>
      <w:tr w:rsidR="00793E6F" w:rsidRPr="00776130" w14:paraId="1256D275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6B667CC3" w14:textId="43B7D3AE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MOMINOOR ALAM</w:t>
            </w:r>
          </w:p>
        </w:tc>
        <w:tc>
          <w:tcPr>
            <w:tcW w:w="2422" w:type="dxa"/>
            <w:vAlign w:val="bottom"/>
          </w:tcPr>
          <w:p w14:paraId="55CD2FD6" w14:textId="644E24F8" w:rsidR="00793E6F" w:rsidRPr="0065774F" w:rsidRDefault="006D7863" w:rsidP="00793E6F">
            <w:pPr>
              <w:spacing w:after="0"/>
              <w:jc w:val="center"/>
            </w:pPr>
            <w:r>
              <w:t>10</w:t>
            </w:r>
          </w:p>
        </w:tc>
        <w:tc>
          <w:tcPr>
            <w:tcW w:w="2183" w:type="dxa"/>
            <w:vAlign w:val="bottom"/>
          </w:tcPr>
          <w:p w14:paraId="3BB10D45" w14:textId="3B3C951A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7908205397</w:t>
            </w:r>
          </w:p>
        </w:tc>
      </w:tr>
      <w:tr w:rsidR="00793E6F" w:rsidRPr="00776130" w14:paraId="03158883" w14:textId="77777777" w:rsidTr="00A66DE4">
        <w:trPr>
          <w:trHeight w:val="61"/>
        </w:trPr>
        <w:tc>
          <w:tcPr>
            <w:tcW w:w="4499" w:type="dxa"/>
            <w:vAlign w:val="bottom"/>
          </w:tcPr>
          <w:p w14:paraId="67BE4A9B" w14:textId="7E4098FE" w:rsidR="00793E6F" w:rsidRPr="00090E5C" w:rsidRDefault="00793E6F" w:rsidP="00793E6F">
            <w:pPr>
              <w:spacing w:after="0"/>
            </w:pPr>
            <w:r>
              <w:rPr>
                <w:rFonts w:ascii="Calibri" w:hAnsi="Calibri"/>
                <w:color w:val="000000"/>
              </w:rPr>
              <w:t>RAVIRAJ GOPE</w:t>
            </w:r>
          </w:p>
        </w:tc>
        <w:tc>
          <w:tcPr>
            <w:tcW w:w="2422" w:type="dxa"/>
            <w:vAlign w:val="bottom"/>
          </w:tcPr>
          <w:p w14:paraId="0A411313" w14:textId="39BB7AF7" w:rsidR="00793E6F" w:rsidRPr="0065774F" w:rsidRDefault="006D7863" w:rsidP="00793E6F">
            <w:pPr>
              <w:spacing w:after="0"/>
              <w:jc w:val="center"/>
            </w:pPr>
            <w:r>
              <w:t>27</w:t>
            </w:r>
          </w:p>
        </w:tc>
        <w:tc>
          <w:tcPr>
            <w:tcW w:w="2183" w:type="dxa"/>
            <w:vAlign w:val="bottom"/>
          </w:tcPr>
          <w:p w14:paraId="7D856F8E" w14:textId="1E30E262" w:rsidR="00793E6F" w:rsidRPr="00C578EA" w:rsidRDefault="00793E6F" w:rsidP="00793E6F">
            <w:pPr>
              <w:spacing w:after="0"/>
              <w:jc w:val="center"/>
            </w:pPr>
            <w:r>
              <w:rPr>
                <w:rFonts w:ascii="Calibri" w:hAnsi="Calibri"/>
                <w:color w:val="000000"/>
              </w:rPr>
              <w:t>6203833750</w:t>
            </w:r>
          </w:p>
        </w:tc>
      </w:tr>
      <w:tr w:rsidR="00793E6F" w:rsidRPr="00776130" w14:paraId="1876EA66" w14:textId="77777777" w:rsidTr="00793E6F">
        <w:trPr>
          <w:trHeight w:val="343"/>
        </w:trPr>
        <w:tc>
          <w:tcPr>
            <w:tcW w:w="4499" w:type="dxa"/>
            <w:vAlign w:val="bottom"/>
          </w:tcPr>
          <w:p w14:paraId="0C1F0EE8" w14:textId="77777777" w:rsidR="00793E6F" w:rsidRDefault="00793E6F" w:rsidP="00793E6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GMOHAN GOPE</w:t>
            </w:r>
          </w:p>
          <w:p w14:paraId="2435EEAB" w14:textId="77777777" w:rsidR="00793E6F" w:rsidRDefault="00793E6F" w:rsidP="00793E6F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422" w:type="dxa"/>
          </w:tcPr>
          <w:p w14:paraId="4411D0DD" w14:textId="28161169" w:rsidR="00793E6F" w:rsidRPr="00793E6F" w:rsidRDefault="006D7863" w:rsidP="00793E6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83" w:type="dxa"/>
          </w:tcPr>
          <w:p w14:paraId="7A8697B5" w14:textId="77777777" w:rsidR="00793E6F" w:rsidRPr="00C578EA" w:rsidRDefault="00793E6F" w:rsidP="00793E6F">
            <w:pPr>
              <w:spacing w:after="0"/>
              <w:jc w:val="center"/>
            </w:pPr>
          </w:p>
        </w:tc>
      </w:tr>
    </w:tbl>
    <w:p w14:paraId="6AC12E8C" w14:textId="6EDA89E1" w:rsidR="00C17311" w:rsidRDefault="00C17311" w:rsidP="00793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311" w:rsidSect="00751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ED0A" w14:textId="77777777" w:rsidR="002B1607" w:rsidRDefault="002B1607" w:rsidP="00565103">
      <w:pPr>
        <w:spacing w:after="0" w:line="240" w:lineRule="auto"/>
      </w:pPr>
      <w:r>
        <w:separator/>
      </w:r>
    </w:p>
  </w:endnote>
  <w:endnote w:type="continuationSeparator" w:id="0">
    <w:p w14:paraId="2E5F23C4" w14:textId="77777777" w:rsidR="002B1607" w:rsidRDefault="002B1607" w:rsidP="0056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AC1B" w14:textId="77777777" w:rsidR="002B1607" w:rsidRDefault="002B1607" w:rsidP="00565103">
      <w:pPr>
        <w:spacing w:after="0" w:line="240" w:lineRule="auto"/>
      </w:pPr>
      <w:r>
        <w:separator/>
      </w:r>
    </w:p>
  </w:footnote>
  <w:footnote w:type="continuationSeparator" w:id="0">
    <w:p w14:paraId="7973F205" w14:textId="77777777" w:rsidR="002B1607" w:rsidRDefault="002B1607" w:rsidP="0056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3A4D"/>
    <w:multiLevelType w:val="hybridMultilevel"/>
    <w:tmpl w:val="D0584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781"/>
    <w:multiLevelType w:val="hybridMultilevel"/>
    <w:tmpl w:val="127688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D17AD"/>
    <w:multiLevelType w:val="hybridMultilevel"/>
    <w:tmpl w:val="FB5229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130958"/>
    <w:multiLevelType w:val="hybridMultilevel"/>
    <w:tmpl w:val="EB4E9BC0"/>
    <w:lvl w:ilvl="0" w:tplc="40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8336A70"/>
    <w:multiLevelType w:val="hybridMultilevel"/>
    <w:tmpl w:val="1FBCD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26F87"/>
    <w:multiLevelType w:val="hybridMultilevel"/>
    <w:tmpl w:val="CBD06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28EB"/>
    <w:multiLevelType w:val="hybridMultilevel"/>
    <w:tmpl w:val="41ACE542"/>
    <w:lvl w:ilvl="0" w:tplc="8A38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86"/>
    <w:rsid w:val="00021EFF"/>
    <w:rsid w:val="00045879"/>
    <w:rsid w:val="00047AA6"/>
    <w:rsid w:val="0008278C"/>
    <w:rsid w:val="00086528"/>
    <w:rsid w:val="00086AE9"/>
    <w:rsid w:val="000B5AB0"/>
    <w:rsid w:val="000E0175"/>
    <w:rsid w:val="0016084D"/>
    <w:rsid w:val="00164464"/>
    <w:rsid w:val="00165FF4"/>
    <w:rsid w:val="00186CB3"/>
    <w:rsid w:val="002017B5"/>
    <w:rsid w:val="00210BBF"/>
    <w:rsid w:val="00222B70"/>
    <w:rsid w:val="00224AAE"/>
    <w:rsid w:val="00233FBB"/>
    <w:rsid w:val="00275432"/>
    <w:rsid w:val="00277988"/>
    <w:rsid w:val="002B1607"/>
    <w:rsid w:val="0031017E"/>
    <w:rsid w:val="003625E1"/>
    <w:rsid w:val="0036345B"/>
    <w:rsid w:val="00373186"/>
    <w:rsid w:val="00387D7A"/>
    <w:rsid w:val="003D0FFD"/>
    <w:rsid w:val="004014C7"/>
    <w:rsid w:val="00413032"/>
    <w:rsid w:val="0044133D"/>
    <w:rsid w:val="004427CE"/>
    <w:rsid w:val="00507733"/>
    <w:rsid w:val="0051760F"/>
    <w:rsid w:val="005209F4"/>
    <w:rsid w:val="00532999"/>
    <w:rsid w:val="005445B8"/>
    <w:rsid w:val="00565103"/>
    <w:rsid w:val="005B753F"/>
    <w:rsid w:val="005D2383"/>
    <w:rsid w:val="00606DA8"/>
    <w:rsid w:val="006153C0"/>
    <w:rsid w:val="0063078C"/>
    <w:rsid w:val="0066550D"/>
    <w:rsid w:val="006655E2"/>
    <w:rsid w:val="0068785C"/>
    <w:rsid w:val="006A1BC9"/>
    <w:rsid w:val="006D7863"/>
    <w:rsid w:val="006F0E45"/>
    <w:rsid w:val="0074510E"/>
    <w:rsid w:val="00753B91"/>
    <w:rsid w:val="00763BE2"/>
    <w:rsid w:val="00793E6F"/>
    <w:rsid w:val="007A1B77"/>
    <w:rsid w:val="008056E3"/>
    <w:rsid w:val="00825D19"/>
    <w:rsid w:val="00874CCC"/>
    <w:rsid w:val="008959F4"/>
    <w:rsid w:val="008C7655"/>
    <w:rsid w:val="00922993"/>
    <w:rsid w:val="00962FB5"/>
    <w:rsid w:val="009A3DA2"/>
    <w:rsid w:val="009F4251"/>
    <w:rsid w:val="00A201A5"/>
    <w:rsid w:val="00A959B0"/>
    <w:rsid w:val="00AD22DC"/>
    <w:rsid w:val="00AE5DDB"/>
    <w:rsid w:val="00B60744"/>
    <w:rsid w:val="00BA7BFB"/>
    <w:rsid w:val="00BB6A25"/>
    <w:rsid w:val="00BC43E7"/>
    <w:rsid w:val="00C17311"/>
    <w:rsid w:val="00C51C6B"/>
    <w:rsid w:val="00C51CAD"/>
    <w:rsid w:val="00C70F49"/>
    <w:rsid w:val="00CC0FD8"/>
    <w:rsid w:val="00CE4A61"/>
    <w:rsid w:val="00CF47AA"/>
    <w:rsid w:val="00D16F77"/>
    <w:rsid w:val="00D70519"/>
    <w:rsid w:val="00D84124"/>
    <w:rsid w:val="00D851F9"/>
    <w:rsid w:val="00DD0486"/>
    <w:rsid w:val="00E26396"/>
    <w:rsid w:val="00E90895"/>
    <w:rsid w:val="00EB57AC"/>
    <w:rsid w:val="00EB6564"/>
    <w:rsid w:val="00F245B4"/>
    <w:rsid w:val="00F24C1D"/>
    <w:rsid w:val="00F410D6"/>
    <w:rsid w:val="00F45347"/>
    <w:rsid w:val="00F64681"/>
    <w:rsid w:val="00F7029E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5836"/>
  <w15:docId w15:val="{CCC8C99D-3808-4A0B-9096-BE1CCA54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7C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27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03"/>
  </w:style>
  <w:style w:type="paragraph" w:styleId="Footer">
    <w:name w:val="footer"/>
    <w:basedOn w:val="Normal"/>
    <w:link w:val="FooterChar"/>
    <w:uiPriority w:val="99"/>
    <w:unhideWhenUsed/>
    <w:rsid w:val="0056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84E4-11FC-4D77-AED2-6D64B56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NKUR PRATAP</cp:lastModifiedBy>
  <cp:revision>25</cp:revision>
  <cp:lastPrinted>2020-01-29T06:16:00Z</cp:lastPrinted>
  <dcterms:created xsi:type="dcterms:W3CDTF">2019-02-08T05:44:00Z</dcterms:created>
  <dcterms:modified xsi:type="dcterms:W3CDTF">2020-02-13T11:16:00Z</dcterms:modified>
</cp:coreProperties>
</file>